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4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2b8636-3106-4b27-80f5-f69b82572e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4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